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2F5EA4B6" w:rsidR="00F34783" w:rsidRPr="000B1297" w:rsidRDefault="00F34783" w:rsidP="00F1391A">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r w:rsidR="00F1391A" w:rsidRPr="00F1391A">
        <w:rPr>
          <w:rFonts w:ascii="Arial" w:hAnsi="Arial" w:cs="Arial"/>
          <w:sz w:val="20"/>
          <w:szCs w:val="20"/>
        </w:rPr>
        <w:t>Landelijk – Digitaal Sluitsysteem TN 559227</w:t>
      </w:r>
    </w:p>
    <w:p w14:paraId="1DB4A263" w14:textId="27AC1A64" w:rsidR="00F07030" w:rsidRDefault="00051A96" w:rsidP="00E95F37">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F1391A" w:rsidRPr="00F1391A">
        <w:rPr>
          <w:rFonts w:ascii="Arial" w:hAnsi="Arial" w:cs="Arial"/>
          <w:sz w:val="20"/>
          <w:szCs w:val="20"/>
        </w:rPr>
        <w:t>TN 559227</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w:t>
      </w:r>
      <w:proofErr w:type="gramStart"/>
      <w:r w:rsidR="00774F32" w:rsidRPr="00D20181">
        <w:rPr>
          <w:rFonts w:ascii="Arial" w:hAnsi="Arial" w:cs="Arial"/>
          <w:color w:val="000000"/>
          <w:sz w:val="20"/>
          <w:szCs w:val="20"/>
        </w:rPr>
        <w:t>indien</w:t>
      </w:r>
      <w:proofErr w:type="gramEnd"/>
      <w:r w:rsidR="00774F32" w:rsidRPr="00D20181">
        <w:rPr>
          <w:rFonts w:ascii="Arial" w:hAnsi="Arial" w:cs="Arial"/>
          <w:color w:val="000000"/>
          <w:sz w:val="20"/>
          <w:szCs w:val="20"/>
        </w:rPr>
        <w:t xml:space="preserve">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combinanten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543F"/>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391A"/>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a570789-a6be-4cce-b3a3-63dc000e6c4f">TS01C149109-2026857480-9</_dlc_DocId>
    <_dlc_DocIdUrl xmlns="0a570789-a6be-4cce-b3a3-63dc000e6c4f">
      <Url>https://prorailbv.sharepoint.com/teams/AanbestedingDigitaalSluitsysteem/_layouts/15/DocIdRedir.aspx?ID=TS01C149109-2026857480-9</Url>
      <Description>TS01C149109-202685748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77F688AA95E46A4B8EAF34D532517" ma:contentTypeVersion="4" ma:contentTypeDescription="Een nieuw document maken." ma:contentTypeScope="" ma:versionID="fdd0ad7867a16cf68177d44003d22273">
  <xsd:schema xmlns:xsd="http://www.w3.org/2001/XMLSchema" xmlns:xs="http://www.w3.org/2001/XMLSchema" xmlns:p="http://schemas.microsoft.com/office/2006/metadata/properties" xmlns:ns2="0a570789-a6be-4cce-b3a3-63dc000e6c4f" xmlns:ns3="1f8691fd-0d21-42b0-a8ed-2c9e3b675676" targetNamespace="http://schemas.microsoft.com/office/2006/metadata/properties" ma:root="true" ma:fieldsID="84ce80ffbffaba6e8640c764a3509d7f" ns2:_="" ns3:_="">
    <xsd:import namespace="0a570789-a6be-4cce-b3a3-63dc000e6c4f"/>
    <xsd:import namespace="1f8691fd-0d21-42b0-a8ed-2c9e3b6756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0789-a6be-4cce-b3a3-63dc000e6c4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8691fd-0d21-42b0-a8ed-2c9e3b6756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3.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0a570789-a6be-4cce-b3a3-63dc000e6c4f"/>
  </ds:schemaRefs>
</ds:datastoreItem>
</file>

<file path=customXml/itemProps4.xml><?xml version="1.0" encoding="utf-8"?>
<ds:datastoreItem xmlns:ds="http://schemas.openxmlformats.org/officeDocument/2006/customXml" ds:itemID="{FCBB1694-0E30-455C-B43A-9B31730C7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0789-a6be-4cce-b3a3-63dc000e6c4f"/>
    <ds:schemaRef ds:uri="1f8691fd-0d21-42b0-a8ed-2c9e3b67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4</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Odijk, A.A.G. (Arno)</cp:lastModifiedBy>
  <cp:revision>189</cp:revision>
  <dcterms:created xsi:type="dcterms:W3CDTF">2022-07-11T22:19:00Z</dcterms:created>
  <dcterms:modified xsi:type="dcterms:W3CDTF">2026-04-16T08:57: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7F688AA95E46A4B8EAF34D532517</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c6aa9410-66c9-4a62-8d02-e7f2a3f912d7</vt:lpwstr>
  </property>
</Properties>
</file>